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7D9F73C" w14:textId="77777777" w:rsidR="005D449B" w:rsidRDefault="000F1DA8" w:rsidP="002A4E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877225" wp14:editId="5C32DDD1">
            <wp:extent cx="1266825" cy="50482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44" r="-18" b="-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9029" w14:textId="77777777" w:rsidR="005D449B" w:rsidRDefault="005D449B">
      <w:pPr>
        <w:rPr>
          <w:rFonts w:ascii="Times New Roman" w:hAnsi="Times New Roman" w:cs="Times New Roman"/>
        </w:rPr>
      </w:pPr>
    </w:p>
    <w:p w14:paraId="5E1D6D27" w14:textId="77777777" w:rsidR="005D449B" w:rsidRPr="002A4E98" w:rsidRDefault="002A4E98">
      <w:pPr>
        <w:rPr>
          <w:rFonts w:ascii="Times New Roman" w:hAnsi="Times New Roman" w:cs="Times New Roman"/>
          <w:b/>
          <w:bCs/>
        </w:rPr>
      </w:pPr>
      <w:r w:rsidRPr="002A4E98">
        <w:rPr>
          <w:rFonts w:ascii="Times New Roman" w:hAnsi="Times New Roman" w:cs="Times New Roman"/>
          <w:b/>
          <w:bCs/>
        </w:rPr>
        <w:t>HALLINTA-AJAN PIDENNYSHAKEMUS / HAUDAN LUOVUTUS SEURAKUNNALLE</w:t>
      </w:r>
    </w:p>
    <w:p w14:paraId="29F15F77" w14:textId="77777777" w:rsidR="002A4E98" w:rsidRDefault="002A4E98">
      <w:pPr>
        <w:rPr>
          <w:rFonts w:ascii="Times New Roman" w:hAnsi="Times New Roman" w:cs="Times New Roman"/>
        </w:rPr>
      </w:pPr>
    </w:p>
    <w:p w14:paraId="2BE81A18" w14:textId="77777777" w:rsidR="005D449B" w:rsidRDefault="005D449B">
      <w:r>
        <w:rPr>
          <w:rFonts w:ascii="Times New Roman" w:hAnsi="Times New Roman" w:cs="Times New Roman"/>
        </w:rPr>
        <w:t>Hautatunnus:</w:t>
      </w:r>
    </w:p>
    <w:p w14:paraId="023DD799" w14:textId="77777777" w:rsidR="005D449B" w:rsidRDefault="005D449B">
      <w:pPr>
        <w:rPr>
          <w:rFonts w:ascii="Times New Roman" w:hAnsi="Times New Roman" w:cs="Times New Roman"/>
        </w:rPr>
      </w:pPr>
    </w:p>
    <w:p w14:paraId="1984C9FF" w14:textId="77777777" w:rsidR="005D449B" w:rsidRPr="0083725E" w:rsidRDefault="0083725E">
      <w:pPr>
        <w:rPr>
          <w:u w:val="single"/>
        </w:rPr>
      </w:pP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</w:r>
      <w:r>
        <w:rPr>
          <w:rFonts w:ascii="Times New Roman" w:hAnsi="Times New Roman" w:cs="Times New Roman"/>
          <w:u w:val="single"/>
        </w:rPr>
        <w:softHyphen/>
        <w:t>______________________________________________________________________________</w:t>
      </w:r>
    </w:p>
    <w:p w14:paraId="16460512" w14:textId="77777777" w:rsidR="005D449B" w:rsidRDefault="005D449B">
      <w:pPr>
        <w:rPr>
          <w:rFonts w:ascii="Times New Roman" w:hAnsi="Times New Roman" w:cs="Times New Roman"/>
        </w:rPr>
      </w:pPr>
    </w:p>
    <w:p w14:paraId="173D4E52" w14:textId="77777777" w:rsidR="005D449B" w:rsidRDefault="005D449B">
      <w:pPr>
        <w:pStyle w:val="Yltunniste"/>
        <w:tabs>
          <w:tab w:val="clear" w:pos="4819"/>
          <w:tab w:val="clear" w:pos="9638"/>
        </w:tabs>
      </w:pPr>
      <w:r>
        <w:t>Haudattu vainaja(t):</w:t>
      </w:r>
    </w:p>
    <w:p w14:paraId="25F25DE8" w14:textId="77777777" w:rsidR="005D449B" w:rsidRDefault="005D449B">
      <w:pPr>
        <w:pStyle w:val="Yltunniste"/>
        <w:tabs>
          <w:tab w:val="clear" w:pos="4819"/>
          <w:tab w:val="clear" w:pos="9638"/>
        </w:tabs>
      </w:pPr>
    </w:p>
    <w:p w14:paraId="5E095702" w14:textId="77777777" w:rsidR="005D449B" w:rsidRDefault="00837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</w:t>
      </w:r>
    </w:p>
    <w:p w14:paraId="275BDDBE" w14:textId="77777777" w:rsidR="005D449B" w:rsidRDefault="005D449B">
      <w:pPr>
        <w:rPr>
          <w:rFonts w:ascii="Times New Roman" w:hAnsi="Times New Roman" w:cs="Times New Roman"/>
        </w:rPr>
      </w:pPr>
    </w:p>
    <w:p w14:paraId="0A5678BA" w14:textId="77777777" w:rsidR="005D449B" w:rsidRDefault="005D449B">
      <w:pPr>
        <w:numPr>
          <w:ilvl w:val="0"/>
          <w:numId w:val="2"/>
        </w:numPr>
      </w:pPr>
      <w:r>
        <w:rPr>
          <w:rFonts w:ascii="Times New Roman" w:hAnsi="Times New Roman" w:cs="Times New Roman"/>
          <w:b/>
        </w:rPr>
        <w:t>HALUAN JATKAA HALLINTA-AIKAA (PIDENNYSANOMUS)</w:t>
      </w:r>
    </w:p>
    <w:p w14:paraId="32621B9D" w14:textId="77777777" w:rsidR="005D449B" w:rsidRDefault="005D449B">
      <w:pPr>
        <w:ind w:left="360"/>
        <w:rPr>
          <w:rFonts w:ascii="Times New Roman" w:hAnsi="Times New Roman" w:cs="Times New Roman"/>
          <w:b/>
        </w:rPr>
      </w:pPr>
    </w:p>
    <w:p w14:paraId="78CA17AB" w14:textId="77777777" w:rsidR="005D449B" w:rsidRDefault="005D449B">
      <w:pPr>
        <w:spacing w:line="480" w:lineRule="auto"/>
        <w:ind w:left="360"/>
      </w:pPr>
      <w:r>
        <w:rPr>
          <w:rFonts w:ascii="Times New Roman" w:hAnsi="Times New Roman" w:cs="Times New Roman"/>
          <w:b/>
        </w:rPr>
        <w:t>Pidennystä anotaa</w:t>
      </w:r>
      <w:r w:rsidR="0083725E">
        <w:rPr>
          <w:rFonts w:ascii="Times New Roman" w:hAnsi="Times New Roman" w:cs="Times New Roman"/>
          <w:b/>
        </w:rPr>
        <w:t xml:space="preserve">n </w:t>
      </w:r>
      <w:r w:rsidRPr="007303C7">
        <w:rPr>
          <w:rFonts w:ascii="Times New Roman" w:hAnsi="Times New Roman" w:cs="Times New Roman"/>
          <w:b/>
          <w:u w:val="single"/>
        </w:rPr>
        <w:t>______</w:t>
      </w:r>
      <w:r w:rsidR="0083725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vuotta (</w:t>
      </w:r>
      <w:r>
        <w:rPr>
          <w:rFonts w:ascii="Times New Roman" w:hAnsi="Times New Roman" w:cs="Times New Roman"/>
          <w:b/>
          <w:sz w:val="20"/>
          <w:szCs w:val="20"/>
        </w:rPr>
        <w:t>vähintään 10 vuotta, enintään 25 vuotta</w:t>
      </w:r>
      <w:r>
        <w:rPr>
          <w:rFonts w:ascii="Times New Roman" w:hAnsi="Times New Roman" w:cs="Times New Roman"/>
        </w:rPr>
        <w:t xml:space="preserve">)  </w:t>
      </w:r>
    </w:p>
    <w:p w14:paraId="7BFAFFD1" w14:textId="77777777" w:rsidR="005D449B" w:rsidRDefault="000F1DA8">
      <w:pPr>
        <w:numPr>
          <w:ilvl w:val="0"/>
          <w:numId w:val="2"/>
        </w:num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 wp14:anchorId="267475D1" wp14:editId="5CD89310">
                <wp:simplePos x="0" y="0"/>
                <wp:positionH relativeFrom="column">
                  <wp:posOffset>4361180</wp:posOffset>
                </wp:positionH>
                <wp:positionV relativeFrom="paragraph">
                  <wp:posOffset>10795</wp:posOffset>
                </wp:positionV>
                <wp:extent cx="207010" cy="160655"/>
                <wp:effectExtent l="8255" t="8890" r="13335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F16D8" w14:textId="77777777" w:rsidR="005D449B" w:rsidRDefault="005D449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7475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pt;margin-top:.85pt;width:16.3pt;height:12.6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">
                <v:textbox>
                  <w:txbxContent>
                    <w:p w14:paraId="2E7F16D8" w14:textId="77777777" w:rsidR="005D449B" w:rsidRDefault="005D449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49B">
        <w:rPr>
          <w:rFonts w:ascii="Times New Roman" w:hAnsi="Times New Roman" w:cs="Times New Roman"/>
          <w:b/>
        </w:rPr>
        <w:t xml:space="preserve">EN HALUA JATKAA HAUDAN HALLINTA-AIKAA  </w:t>
      </w:r>
    </w:p>
    <w:p w14:paraId="5C9C2A8B" w14:textId="77777777" w:rsidR="005D449B" w:rsidRPr="00D01F02" w:rsidRDefault="005D449B">
      <w:pPr>
        <w:ind w:left="360"/>
        <w:rPr>
          <w:sz w:val="22"/>
          <w:szCs w:val="22"/>
        </w:rPr>
      </w:pPr>
      <w:r w:rsidRPr="00D01F02">
        <w:rPr>
          <w:rFonts w:ascii="Times New Roman" w:hAnsi="Times New Roman" w:cs="Times New Roman"/>
          <w:b/>
          <w:sz w:val="22"/>
          <w:szCs w:val="22"/>
        </w:rPr>
        <w:t>Hauta siirtyy 1.1.202</w:t>
      </w:r>
      <w:r w:rsidR="00D16DA9" w:rsidRPr="00D01F02">
        <w:rPr>
          <w:rFonts w:ascii="Times New Roman" w:hAnsi="Times New Roman" w:cs="Times New Roman"/>
          <w:b/>
          <w:sz w:val="22"/>
          <w:szCs w:val="22"/>
        </w:rPr>
        <w:t>2</w:t>
      </w:r>
      <w:r w:rsidRPr="00D01F02">
        <w:rPr>
          <w:rFonts w:ascii="Times New Roman" w:hAnsi="Times New Roman" w:cs="Times New Roman"/>
          <w:b/>
          <w:sz w:val="22"/>
          <w:szCs w:val="22"/>
        </w:rPr>
        <w:t xml:space="preserve"> alkaen Raision seurakunnan hallintaan ja seurakunta poistaa</w:t>
      </w:r>
    </w:p>
    <w:p w14:paraId="6E18FAAC" w14:textId="77777777" w:rsidR="005D449B" w:rsidRPr="00D01F02" w:rsidRDefault="005D449B">
      <w:pPr>
        <w:ind w:left="360"/>
        <w:rPr>
          <w:sz w:val="22"/>
          <w:szCs w:val="22"/>
        </w:rPr>
      </w:pPr>
      <w:r w:rsidRPr="00D01F02">
        <w:rPr>
          <w:rFonts w:ascii="Times New Roman" w:hAnsi="Times New Roman" w:cs="Times New Roman"/>
          <w:b/>
          <w:sz w:val="22"/>
          <w:szCs w:val="22"/>
        </w:rPr>
        <w:t xml:space="preserve">haudalla mahdollisesti olevan muistomerkin. </w:t>
      </w:r>
    </w:p>
    <w:p w14:paraId="4F559311" w14:textId="77777777" w:rsidR="005D449B" w:rsidRDefault="005D449B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14:paraId="20F7D350" w14:textId="77777777" w:rsidR="005D449B" w:rsidRPr="002918A8" w:rsidRDefault="005D449B">
      <w:pPr>
        <w:ind w:left="360" w:right="2669"/>
        <w:jc w:val="both"/>
        <w:rPr>
          <w:sz w:val="22"/>
          <w:szCs w:val="22"/>
        </w:rPr>
      </w:pPr>
      <w:r w:rsidRPr="002918A8">
        <w:rPr>
          <w:rFonts w:ascii="Times New Roman" w:hAnsi="Times New Roman" w:cs="Times New Roman"/>
          <w:color w:val="212121"/>
          <w:sz w:val="22"/>
          <w:szCs w:val="22"/>
        </w:rPr>
        <w:t>Palauttamalla täytetyn lomakkeen ymmärrän ja hyväksyn sen, että tällä lomakkeella antamani henkilötiedot tallennetaan seurakunnan hautarekisteriin. Tietoja käytetään hautaustoimen hallinnon yhteydenpitoon hauta-asioissa.</w:t>
      </w:r>
    </w:p>
    <w:p w14:paraId="5E725943" w14:textId="77777777" w:rsidR="005D449B" w:rsidRPr="002918A8" w:rsidRDefault="005D449B">
      <w:pPr>
        <w:ind w:left="360" w:right="2669"/>
        <w:jc w:val="both"/>
        <w:rPr>
          <w:rFonts w:ascii="Times New Roman" w:hAnsi="Times New Roman" w:cs="Times New Roman"/>
          <w:b/>
          <w:color w:val="212121"/>
          <w:sz w:val="22"/>
          <w:szCs w:val="22"/>
        </w:rPr>
      </w:pPr>
    </w:p>
    <w:p w14:paraId="63D737D4" w14:textId="77777777" w:rsidR="005D449B" w:rsidRPr="002918A8" w:rsidRDefault="005D449B">
      <w:pPr>
        <w:ind w:left="360" w:right="2669"/>
        <w:jc w:val="both"/>
        <w:rPr>
          <w:sz w:val="22"/>
          <w:szCs w:val="22"/>
        </w:rPr>
      </w:pPr>
      <w:r w:rsidRPr="002918A8">
        <w:rPr>
          <w:rFonts w:ascii="Times New Roman" w:hAnsi="Times New Roman" w:cs="Times New Roman"/>
          <w:b/>
          <w:sz w:val="22"/>
          <w:szCs w:val="22"/>
          <w:u w:val="single"/>
        </w:rPr>
        <w:t>Suostumus tietojen tallentamiseen</w:t>
      </w:r>
    </w:p>
    <w:p w14:paraId="75899A77" w14:textId="77777777" w:rsidR="009B5135" w:rsidRDefault="005D449B">
      <w:pPr>
        <w:ind w:left="360" w:right="266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918A8">
        <w:rPr>
          <w:rFonts w:ascii="Times New Roman" w:hAnsi="Times New Roman" w:cs="Times New Roman"/>
          <w:b/>
          <w:sz w:val="22"/>
          <w:szCs w:val="22"/>
        </w:rPr>
        <w:t>Olen lukenut tämän lomakkeen kääntöpuolella olevan tietosuoja</w:t>
      </w:r>
      <w:r w:rsidR="009B5135">
        <w:rPr>
          <w:rFonts w:ascii="Times New Roman" w:hAnsi="Times New Roman" w:cs="Times New Roman"/>
          <w:b/>
          <w:sz w:val="22"/>
          <w:szCs w:val="22"/>
        </w:rPr>
        <w:t>-</w:t>
      </w:r>
    </w:p>
    <w:p w14:paraId="5285ADB6" w14:textId="3AF7BD3E" w:rsidR="005D449B" w:rsidRPr="002918A8" w:rsidRDefault="005D449B">
      <w:pPr>
        <w:ind w:left="360" w:right="2669"/>
        <w:jc w:val="both"/>
        <w:rPr>
          <w:sz w:val="22"/>
          <w:szCs w:val="22"/>
        </w:rPr>
      </w:pPr>
      <w:r w:rsidRPr="002918A8">
        <w:rPr>
          <w:rFonts w:ascii="Times New Roman" w:hAnsi="Times New Roman" w:cs="Times New Roman"/>
          <w:b/>
          <w:sz w:val="22"/>
          <w:szCs w:val="22"/>
        </w:rPr>
        <w:t>selosteen ja hyväksyn tietojeni tallentamisen:</w:t>
      </w:r>
    </w:p>
    <w:p w14:paraId="6D65F5F5" w14:textId="77777777" w:rsidR="005D449B" w:rsidRDefault="005D449B">
      <w:r>
        <w:rPr>
          <w:rFonts w:ascii="Times New Roman" w:hAnsi="Times New Roman" w:cs="Times New Roman"/>
        </w:rPr>
        <w:tab/>
      </w:r>
    </w:p>
    <w:p w14:paraId="7B99A5D8" w14:textId="77777777" w:rsidR="005D449B" w:rsidRPr="000C146A" w:rsidRDefault="005D449B">
      <w:pPr>
        <w:rPr>
          <w:u w:val="single"/>
        </w:rPr>
      </w:pPr>
      <w:r>
        <w:rPr>
          <w:rFonts w:ascii="Times New Roman" w:hAnsi="Times New Roman" w:cs="Times New Roman"/>
        </w:rPr>
        <w:t xml:space="preserve">Aika ja paikka: </w:t>
      </w:r>
      <w:r w:rsidR="0083725E">
        <w:rPr>
          <w:rFonts w:ascii="Times New Roman" w:hAnsi="Times New Roman" w:cs="Times New Roman"/>
          <w:u w:val="single"/>
        </w:rPr>
        <w:t>______________________________________________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</w:t>
      </w:r>
    </w:p>
    <w:p w14:paraId="507C5AC3" w14:textId="77777777" w:rsidR="005D449B" w:rsidRDefault="005D449B">
      <w:pPr>
        <w:rPr>
          <w:rFonts w:ascii="Times New Roman" w:hAnsi="Times New Roman" w:cs="Times New Roman"/>
        </w:rPr>
      </w:pPr>
    </w:p>
    <w:p w14:paraId="4DB2B817" w14:textId="77777777" w:rsidR="0083725E" w:rsidRDefault="005D4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llekirjoitus:</w:t>
      </w:r>
      <w:r w:rsidR="0083725E">
        <w:rPr>
          <w:rFonts w:ascii="Times New Roman" w:hAnsi="Times New Roman" w:cs="Times New Roman"/>
        </w:rPr>
        <w:t xml:space="preserve"> </w:t>
      </w:r>
      <w:r w:rsidR="0083725E">
        <w:rPr>
          <w:rFonts w:ascii="Times New Roman" w:hAnsi="Times New Roman" w:cs="Times New Roman"/>
          <w:u w:val="single"/>
        </w:rPr>
        <w:t>____________________________________________________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___</w:t>
      </w:r>
      <w:r w:rsidR="0083725E">
        <w:rPr>
          <w:rFonts w:ascii="Times New Roman" w:hAnsi="Times New Roman" w:cs="Times New Roman"/>
          <w:u w:val="single"/>
        </w:rPr>
        <w:softHyphen/>
      </w:r>
      <w:r w:rsidR="0083725E">
        <w:rPr>
          <w:rFonts w:ascii="Times New Roman" w:hAnsi="Times New Roman" w:cs="Times New Roman"/>
          <w:u w:val="single"/>
        </w:rPr>
        <w:softHyphen/>
        <w:t>_</w:t>
      </w:r>
      <w:r w:rsidR="0083725E">
        <w:rPr>
          <w:rFonts w:ascii="Times New Roman" w:hAnsi="Times New Roman" w:cs="Times New Roman"/>
          <w:u w:val="single"/>
        </w:rPr>
        <w:softHyphen/>
      </w:r>
      <w:r w:rsidR="0083725E">
        <w:rPr>
          <w:rFonts w:ascii="Times New Roman" w:hAnsi="Times New Roman" w:cs="Times New Roman"/>
          <w:u w:val="single"/>
        </w:rPr>
        <w:softHyphen/>
        <w:t xml:space="preserve"> </w:t>
      </w:r>
    </w:p>
    <w:p w14:paraId="5C4D2E9C" w14:textId="77777777" w:rsidR="005D449B" w:rsidRDefault="005D449B">
      <w:pPr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</w:rPr>
        <w:t xml:space="preserve"> </w:t>
      </w:r>
    </w:p>
    <w:p w14:paraId="1801F1DD" w14:textId="77777777" w:rsidR="005D449B" w:rsidRDefault="005D449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Nimenselvennys ja </w:t>
      </w:r>
      <w:r>
        <w:rPr>
          <w:rFonts w:ascii="Times New Roman" w:hAnsi="Times New Roman" w:cs="Times New Roman"/>
          <w:b/>
          <w:bCs/>
        </w:rPr>
        <w:t>henkilötunnus</w:t>
      </w:r>
      <w:r>
        <w:rPr>
          <w:rFonts w:ascii="Times New Roman" w:hAnsi="Times New Roman" w:cs="Times New Roman"/>
        </w:rPr>
        <w:t>:</w:t>
      </w:r>
      <w:r w:rsidR="0083725E">
        <w:rPr>
          <w:rFonts w:ascii="Times New Roman" w:hAnsi="Times New Roman" w:cs="Times New Roman"/>
        </w:rPr>
        <w:t xml:space="preserve"> </w:t>
      </w:r>
      <w:r w:rsidR="0083725E">
        <w:rPr>
          <w:rFonts w:ascii="Times New Roman" w:hAnsi="Times New Roman" w:cs="Times New Roman"/>
          <w:u w:val="single"/>
        </w:rPr>
        <w:t>_________________________________________________</w:t>
      </w:r>
    </w:p>
    <w:p w14:paraId="1DA860F0" w14:textId="77777777" w:rsidR="0083725E" w:rsidRDefault="0083725E">
      <w:pPr>
        <w:rPr>
          <w:rFonts w:ascii="Times New Roman" w:hAnsi="Times New Roman" w:cs="Times New Roman"/>
          <w:u w:val="single"/>
        </w:rPr>
      </w:pPr>
    </w:p>
    <w:p w14:paraId="5F9B8CC2" w14:textId="77777777" w:rsidR="0083725E" w:rsidRDefault="0083725E">
      <w:r>
        <w:rPr>
          <w:rFonts w:ascii="Times New Roman" w:hAnsi="Times New Roman" w:cs="Times New Roman"/>
          <w:u w:val="single"/>
        </w:rPr>
        <w:t>______________________________________________________________________________</w:t>
      </w:r>
    </w:p>
    <w:p w14:paraId="6D73E9CE" w14:textId="77777777" w:rsidR="005D449B" w:rsidRDefault="005D449B">
      <w:pPr>
        <w:rPr>
          <w:rFonts w:ascii="Times New Roman" w:hAnsi="Times New Roman" w:cs="Times New Roman"/>
          <w:b/>
          <w:sz w:val="20"/>
        </w:rPr>
      </w:pPr>
    </w:p>
    <w:p w14:paraId="12DD834B" w14:textId="77777777" w:rsidR="005D449B" w:rsidRPr="00D16DA9" w:rsidRDefault="005D449B">
      <w:pPr>
        <w:rPr>
          <w:rFonts w:ascii="Times New Roman" w:hAnsi="Times New Roman" w:cs="Times New Roman"/>
          <w:sz w:val="16"/>
          <w:u w:val="single"/>
        </w:rPr>
      </w:pPr>
    </w:p>
    <w:p w14:paraId="570286AC" w14:textId="77777777" w:rsidR="005D449B" w:rsidRDefault="005D449B">
      <w:r>
        <w:rPr>
          <w:rFonts w:ascii="Times New Roman" w:hAnsi="Times New Roman" w:cs="Times New Roman"/>
        </w:rPr>
        <w:t xml:space="preserve">Osoite: </w:t>
      </w:r>
      <w:r w:rsidR="0083725E">
        <w:rPr>
          <w:rFonts w:ascii="Times New Roman" w:hAnsi="Times New Roman" w:cs="Times New Roman"/>
          <w:u w:val="single"/>
        </w:rPr>
        <w:t>__________________________________________________________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___</w:t>
      </w:r>
    </w:p>
    <w:p w14:paraId="16F557B1" w14:textId="77777777" w:rsidR="005D449B" w:rsidRDefault="005D449B">
      <w:pPr>
        <w:pStyle w:val="Yltunniste"/>
        <w:tabs>
          <w:tab w:val="clear" w:pos="4819"/>
          <w:tab w:val="clear" w:pos="9638"/>
        </w:tabs>
        <w:spacing w:line="276" w:lineRule="auto"/>
        <w:rPr>
          <w:sz w:val="16"/>
        </w:rPr>
      </w:pPr>
    </w:p>
    <w:p w14:paraId="5D31E7A8" w14:textId="77777777" w:rsidR="005D449B" w:rsidRDefault="005D449B">
      <w:r>
        <w:rPr>
          <w:rFonts w:ascii="Times New Roman" w:hAnsi="Times New Roman" w:cs="Times New Roman"/>
        </w:rPr>
        <w:t xml:space="preserve">Puhelinnumero: </w:t>
      </w:r>
      <w:r w:rsidR="0083725E">
        <w:rPr>
          <w:rFonts w:ascii="Times New Roman" w:hAnsi="Times New Roman" w:cs="Times New Roman"/>
          <w:u w:val="single"/>
        </w:rPr>
        <w:t>____________________________________________________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__</w:t>
      </w:r>
    </w:p>
    <w:p w14:paraId="5E910760" w14:textId="77777777" w:rsidR="005D449B" w:rsidRDefault="0083725E">
      <w:pPr>
        <w:spacing w:line="276" w:lineRule="auto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</w:t>
      </w:r>
    </w:p>
    <w:p w14:paraId="7CD4C490" w14:textId="77777777" w:rsidR="005D449B" w:rsidRDefault="005D449B">
      <w:r>
        <w:rPr>
          <w:rFonts w:ascii="Times New Roman" w:hAnsi="Times New Roman" w:cs="Times New Roman"/>
        </w:rPr>
        <w:t>Sähköpostiosoite:</w:t>
      </w:r>
      <w:r w:rsidR="007303C7">
        <w:rPr>
          <w:rFonts w:ascii="Times New Roman" w:hAnsi="Times New Roman" w:cs="Times New Roman"/>
        </w:rPr>
        <w:t xml:space="preserve"> </w:t>
      </w:r>
      <w:r w:rsidR="0083725E">
        <w:rPr>
          <w:rFonts w:ascii="Times New Roman" w:hAnsi="Times New Roman" w:cs="Times New Roman"/>
          <w:u w:val="single"/>
        </w:rPr>
        <w:t>__________________</w:t>
      </w:r>
      <w:r w:rsidR="007303C7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________________________________________</w:t>
      </w:r>
      <w:r w:rsidR="00706DD0">
        <w:rPr>
          <w:rFonts w:ascii="Times New Roman" w:hAnsi="Times New Roman" w:cs="Times New Roman"/>
          <w:u w:val="single"/>
        </w:rPr>
        <w:t>_</w:t>
      </w:r>
      <w:r w:rsidR="0083725E">
        <w:rPr>
          <w:rFonts w:ascii="Times New Roman" w:hAnsi="Times New Roman" w:cs="Times New Roman"/>
          <w:u w:val="single"/>
        </w:rPr>
        <w:t>__</w:t>
      </w:r>
    </w:p>
    <w:p w14:paraId="0985CE96" w14:textId="77777777" w:rsidR="005D449B" w:rsidRDefault="005D449B">
      <w:pPr>
        <w:pStyle w:val="Yltunniste"/>
        <w:tabs>
          <w:tab w:val="clear" w:pos="4819"/>
          <w:tab w:val="clear" w:pos="9638"/>
          <w:tab w:val="left" w:pos="5388"/>
        </w:tabs>
        <w:rPr>
          <w:b/>
          <w:sz w:val="20"/>
        </w:rPr>
      </w:pPr>
    </w:p>
    <w:p w14:paraId="6D531726" w14:textId="77777777" w:rsidR="005D449B" w:rsidRDefault="005D449B" w:rsidP="0083725E">
      <w:pPr>
        <w:pStyle w:val="Yltunniste"/>
        <w:tabs>
          <w:tab w:val="clear" w:pos="4819"/>
          <w:tab w:val="clear" w:pos="9638"/>
          <w:tab w:val="left" w:pos="5388"/>
        </w:tabs>
        <w:rPr>
          <w:u w:val="single"/>
        </w:rPr>
      </w:pPr>
      <w:r>
        <w:t xml:space="preserve">Lisätietoja tai muuta mainittavaa: </w:t>
      </w:r>
      <w:r w:rsidR="0083725E">
        <w:rPr>
          <w:u w:val="single"/>
        </w:rPr>
        <w:t>________________________________________________</w:t>
      </w:r>
      <w:r w:rsidR="00706DD0">
        <w:rPr>
          <w:u w:val="single"/>
        </w:rPr>
        <w:t>_</w:t>
      </w:r>
      <w:r w:rsidR="0083725E">
        <w:rPr>
          <w:u w:val="single"/>
        </w:rPr>
        <w:t>__</w:t>
      </w:r>
    </w:p>
    <w:p w14:paraId="27ABF1A9" w14:textId="77777777" w:rsidR="0083725E" w:rsidRPr="00D16DA9" w:rsidRDefault="0083725E" w:rsidP="0083725E">
      <w:pPr>
        <w:pStyle w:val="Yltunniste"/>
        <w:tabs>
          <w:tab w:val="clear" w:pos="4819"/>
          <w:tab w:val="clear" w:pos="9638"/>
          <w:tab w:val="left" w:pos="5388"/>
        </w:tabs>
        <w:rPr>
          <w:u w:val="single"/>
        </w:rPr>
      </w:pPr>
    </w:p>
    <w:p w14:paraId="0A62A6C1" w14:textId="77777777" w:rsidR="005D449B" w:rsidRDefault="0083725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______________________________________________________________________________</w:t>
      </w:r>
    </w:p>
    <w:p w14:paraId="05A40319" w14:textId="77777777" w:rsidR="005D449B" w:rsidRDefault="005D449B">
      <w:pPr>
        <w:jc w:val="both"/>
        <w:rPr>
          <w:rFonts w:ascii="Times New Roman" w:hAnsi="Times New Roman" w:cs="Times New Roman"/>
        </w:rPr>
      </w:pPr>
    </w:p>
    <w:p w14:paraId="23D972D5" w14:textId="77777777" w:rsidR="00D01F02" w:rsidRDefault="005D449B" w:rsidP="00D01F02">
      <w:pPr>
        <w:jc w:val="both"/>
      </w:pPr>
      <w:r>
        <w:rPr>
          <w:rFonts w:ascii="Times New Roman" w:hAnsi="Times New Roman" w:cs="Times New Roman"/>
          <w:b/>
        </w:rPr>
        <w:t xml:space="preserve">Laskutus: </w:t>
      </w:r>
      <w:r>
        <w:rPr>
          <w:rFonts w:ascii="Times New Roman" w:hAnsi="Times New Roman" w:cs="Times New Roman"/>
        </w:rPr>
        <w:t>Hallinta-ajan pidennysanomuksen saavuttua seurakuntaan asiakkaalle lähetetään lasku n. 1-3 kuukauden kuluessa. Laskun maksaminen pidentää haudan hallinta-ajan hautarekisteriin, jonka jälkeen asiakkaalle lähetetään ajantasainen hautakirja</w:t>
      </w:r>
      <w:r w:rsidR="00D01F02">
        <w:rPr>
          <w:rFonts w:ascii="Times New Roman" w:hAnsi="Times New Roman" w:cs="Times New Roman"/>
        </w:rPr>
        <w:t>.</w:t>
      </w:r>
    </w:p>
    <w:p w14:paraId="600825C6" w14:textId="5D65C23C" w:rsidR="005D449B" w:rsidRPr="00D01F02" w:rsidRDefault="005D449B" w:rsidP="00D01F02">
      <w:pPr>
        <w:jc w:val="both"/>
      </w:pPr>
      <w:r w:rsidRPr="002A4E98">
        <w:rPr>
          <w:rFonts w:ascii="Arial" w:eastAsia="Calibri" w:hAnsi="Arial" w:cs="Arial"/>
          <w:b/>
          <w:color w:val="000000"/>
          <w:kern w:val="2"/>
          <w:sz w:val="21"/>
          <w:szCs w:val="21"/>
          <w:lang w:bidi="hi-IN"/>
        </w:rPr>
        <w:lastRenderedPageBreak/>
        <w:t>TIETOSUOJASELOSTE</w:t>
      </w:r>
    </w:p>
    <w:p w14:paraId="339E1544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Hautojen kuulutus</w:t>
      </w:r>
    </w:p>
    <w:p w14:paraId="52A2A09A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Raision seurakunta</w:t>
      </w:r>
    </w:p>
    <w:p w14:paraId="43F8180D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1FBF77FA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Rekisterinpitäjä</w:t>
      </w:r>
    </w:p>
    <w:p w14:paraId="0F6A6FB7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Raision seurakunta</w:t>
      </w:r>
    </w:p>
    <w:p w14:paraId="014C744F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Kirkkoherrankuja 2, 21200 Raisio</w:t>
      </w:r>
    </w:p>
    <w:p w14:paraId="6D16B058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Yhteyshenkilö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="00D16DA9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aina Heinonen</w:t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, p. 044 7160 3</w:t>
      </w:r>
      <w:r w:rsidR="00D16DA9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0</w:t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9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iina Peltonen, p. 044 7160 368</w:t>
      </w:r>
    </w:p>
    <w:p w14:paraId="1A782246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Tietosuojavastaavan yhteystiedot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ietosuojavastaava.ahk@evl.fi</w:t>
      </w:r>
    </w:p>
    <w:p w14:paraId="0DC791A7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Rekisterin nimi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tojen kuulutus: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  <w:t xml:space="preserve">- </w:t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dan hallinta-ajan pidennys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  <w:t xml:space="preserve">- </w:t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dan luovutus seurakunnalle</w:t>
      </w:r>
    </w:p>
    <w:p w14:paraId="3C2B6C50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 xml:space="preserve">Henkilötietojen käsittelyn tarkoitus ja oikeusperuste 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dan hallinta-ajan pidennysten laskuttaminen ja hallinta-ajan pidentäminen tai haudan luovuttaminen seurakunnalle.</w:t>
      </w:r>
    </w:p>
    <w:p w14:paraId="68E71F30" w14:textId="77777777" w:rsidR="005D449B" w:rsidRPr="002A4E98" w:rsidRDefault="005D449B">
      <w:pPr>
        <w:jc w:val="both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tarekisterin ylläpito on seurakunnan lakisääteinen tehtävä. Hautaustoimilain mukaan hautaoikeuden haltijan tulee toimia yhteystahona seurakunnan hautatoimen ja perikunnan välillä.</w:t>
      </w:r>
    </w:p>
    <w:p w14:paraId="05A46462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Rekisterin henkilöryhmät ja tietosisältö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llinta-ajan pidennysten ja luovutusten asiakkuudet (hautaoikeuden haltijat, asiakkaat, muut perikunnan jäsenet)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Kerätyt tiedot: Nimi, henkilötunnus, osoite, puhelinnumero, sähköpostiosoite</w:t>
      </w:r>
    </w:p>
    <w:p w14:paraId="0EABC551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Tietolähteet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taoikeuden haltijan / asiakkaan pidennys- / luovutuslomakkeella ilmoittamat tiedot.</w:t>
      </w:r>
    </w:p>
    <w:p w14:paraId="6EBD735D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Tietojen luovutukset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ietoja ei luovuteta seurakunnan ulkopuolelle.</w:t>
      </w:r>
    </w:p>
    <w:p w14:paraId="74FFA6CD" w14:textId="77777777" w:rsidR="005D449B" w:rsidRPr="002A4E98" w:rsidRDefault="005D449B">
      <w:pPr>
        <w:spacing w:before="120" w:after="120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Henkilötietojen säilytysaika</w:t>
      </w: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br/>
      </w: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Hautarekisterin ja siten myös haudan hallinta-ajan pidennysten tiedot ovat pysyvästi säilytettäviä.</w:t>
      </w:r>
    </w:p>
    <w:p w14:paraId="0EAEF598" w14:textId="77777777" w:rsidR="005D449B" w:rsidRPr="002A4E98" w:rsidRDefault="005D449B">
      <w:pPr>
        <w:jc w:val="both"/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b/>
          <w:kern w:val="2"/>
          <w:sz w:val="21"/>
          <w:szCs w:val="21"/>
          <w:lang w:bidi="hi-IN"/>
        </w:rPr>
        <w:t>Rekisteröidyn oikeudet</w:t>
      </w:r>
    </w:p>
    <w:p w14:paraId="69108A14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Rekisteröidyllä on oikeus:</w:t>
      </w:r>
    </w:p>
    <w:p w14:paraId="3A8E1482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77B580A3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Pyytää rekisterinpitäjältä pääsy häntä itseään koskeviin henkilötietoihin sekä oikeus pyytää kyseisten tietojen oikaisemista tai poistamista.</w:t>
      </w:r>
    </w:p>
    <w:p w14:paraId="0914DD03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006F6FDF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Pyytää rekisterinpitäjältä häntä itseään koskevien henkilötietojen käsittelyn rajoittamista tai vastustaa käsittelyä sekä oikeutta siirtää tiedot järjestelmästä toiseen.</w:t>
      </w:r>
    </w:p>
    <w:p w14:paraId="4E235ED4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3DF9DA49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Niiltä osin kuin henkilötietojen käsittely perustuu rekisteröidyn suostumukseen, oikeus peruuttaa suostumus milloin tahansa, tämän vaikuttamatta suostumuksen perusteella ennen sen peruuttamista suoritetun käsittelyn lainmukaisuuteen.</w:t>
      </w:r>
    </w:p>
    <w:p w14:paraId="3537FDB5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400CE4C4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ehdä valitus henkilötiedon käsittelystä kansalliselle valvontaviranomaiselle, jos rekisteröity katsoo, että häntä koskevien henkilötietojen käsittelyssä rikotaan EU:n yleistä tietosuoja-asetusta. Tämän oikeuden käyttäminen ei rajoita kirkkolain (1054/1994) mukaisia muutoksenhakukeinoja.</w:t>
      </w:r>
    </w:p>
    <w:p w14:paraId="49B10F24" w14:textId="77777777" w:rsidR="005D449B" w:rsidRPr="002A4E98" w:rsidRDefault="005D449B">
      <w:pPr>
        <w:textAlignment w:val="baseline"/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</w:pPr>
    </w:p>
    <w:p w14:paraId="289EAD0C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Kansallisen valvontaviranomaisen yhteystiedot ovat:</w:t>
      </w:r>
    </w:p>
    <w:p w14:paraId="6A617E72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Tietosuojavaltuutetun toimisto</w:t>
      </w:r>
    </w:p>
    <w:p w14:paraId="393CDA7E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>PL 800, Ratapihantie 9, 00521 Helsinki</w:t>
      </w:r>
    </w:p>
    <w:p w14:paraId="6E96F002" w14:textId="77777777" w:rsidR="005D449B" w:rsidRPr="002A4E98" w:rsidRDefault="005D449B">
      <w:pPr>
        <w:textAlignment w:val="baseline"/>
        <w:rPr>
          <w:sz w:val="21"/>
          <w:szCs w:val="21"/>
        </w:rPr>
      </w:pPr>
      <w:r w:rsidRPr="002A4E98">
        <w:rPr>
          <w:rFonts w:ascii="Times New Roman" w:eastAsia="NSimSun" w:hAnsi="Times New Roman" w:cs="Times New Roman"/>
          <w:kern w:val="2"/>
          <w:sz w:val="21"/>
          <w:szCs w:val="21"/>
          <w:lang w:bidi="hi-IN"/>
        </w:rPr>
        <w:t xml:space="preserve">p. 029 56 66700, </w:t>
      </w:r>
      <w:hyperlink r:id="rId13" w:history="1">
        <w:r w:rsidRPr="002A4E98">
          <w:rPr>
            <w:rStyle w:val="Hyperlinkki"/>
            <w:rFonts w:ascii="Times New Roman" w:eastAsia="NSimSun" w:hAnsi="Times New Roman" w:cs="Times New Roman"/>
            <w:color w:val="0563C1"/>
            <w:kern w:val="2"/>
            <w:sz w:val="21"/>
            <w:szCs w:val="21"/>
            <w:lang w:bidi="hi-IN"/>
          </w:rPr>
          <w:t>tietosuoja@om.fi</w:t>
        </w:r>
      </w:hyperlink>
    </w:p>
    <w:p w14:paraId="06B94DE6" w14:textId="7F92542F" w:rsidR="005D449B" w:rsidRPr="009B5135" w:rsidRDefault="00453075" w:rsidP="009B5135">
      <w:pPr>
        <w:textAlignment w:val="baseline"/>
        <w:rPr>
          <w:rFonts w:ascii="Arial" w:eastAsia="NSimSun" w:hAnsi="Arial" w:cs="Arial"/>
          <w:kern w:val="2"/>
          <w:sz w:val="21"/>
          <w:szCs w:val="21"/>
          <w:lang w:bidi="hi-IN"/>
        </w:rPr>
      </w:pPr>
      <w:hyperlink r:id="rId14" w:history="1">
        <w:r w:rsidR="005D449B" w:rsidRPr="002A4E98">
          <w:rPr>
            <w:rStyle w:val="Hyperlinkki"/>
            <w:rFonts w:ascii="Times New Roman" w:eastAsia="NSimSun" w:hAnsi="Times New Roman" w:cs="Times New Roman"/>
            <w:color w:val="0563C1"/>
            <w:kern w:val="2"/>
            <w:sz w:val="21"/>
            <w:szCs w:val="21"/>
            <w:lang w:bidi="hi-IN"/>
          </w:rPr>
          <w:t>www.tietosuoja.fi</w:t>
        </w:r>
      </w:hyperlink>
    </w:p>
    <w:sectPr w:rsidR="005D449B" w:rsidRPr="009B5135" w:rsidSect="00E076B2">
      <w:headerReference w:type="default" r:id="rId15"/>
      <w:headerReference w:type="first" r:id="rId16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0C915" w14:textId="77777777" w:rsidR="00D84C83" w:rsidRDefault="00D84C83">
      <w:r>
        <w:separator/>
      </w:r>
    </w:p>
  </w:endnote>
  <w:endnote w:type="continuationSeparator" w:id="0">
    <w:p w14:paraId="30F7DA9D" w14:textId="77777777" w:rsidR="00D84C83" w:rsidRDefault="00D8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oudy">
    <w:altName w:val="Cambria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269EB" w14:textId="77777777" w:rsidR="00D84C83" w:rsidRDefault="00D84C83">
      <w:r>
        <w:separator/>
      </w:r>
    </w:p>
  </w:footnote>
  <w:footnote w:type="continuationSeparator" w:id="0">
    <w:p w14:paraId="1FD61BA7" w14:textId="77777777" w:rsidR="00D84C83" w:rsidRDefault="00D8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67524" w14:textId="77777777" w:rsidR="005D449B" w:rsidRDefault="005D449B">
    <w:pPr>
      <w:pStyle w:val="Yltunniste"/>
    </w:pPr>
  </w:p>
  <w:p w14:paraId="7828C9CE" w14:textId="77777777" w:rsidR="005D449B" w:rsidRDefault="005D449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7551A" w14:textId="77777777" w:rsidR="005D449B" w:rsidRDefault="005D44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Otsikk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304"/>
  <w:hyphenationZone w:val="425"/>
  <w:defaultTableStyle w:val="Normaali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98"/>
    <w:rsid w:val="000452EA"/>
    <w:rsid w:val="000C146A"/>
    <w:rsid w:val="000F1DA8"/>
    <w:rsid w:val="002918A8"/>
    <w:rsid w:val="002A4E98"/>
    <w:rsid w:val="00453075"/>
    <w:rsid w:val="005D449B"/>
    <w:rsid w:val="00706DD0"/>
    <w:rsid w:val="007303C7"/>
    <w:rsid w:val="0083725E"/>
    <w:rsid w:val="00947018"/>
    <w:rsid w:val="009B5135"/>
    <w:rsid w:val="009E79A4"/>
    <w:rsid w:val="00AC460F"/>
    <w:rsid w:val="00D01F02"/>
    <w:rsid w:val="00D16DA9"/>
    <w:rsid w:val="00D84C83"/>
    <w:rsid w:val="00E076B2"/>
    <w:rsid w:val="00E4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4C665B"/>
  <w15:chartTrackingRefBased/>
  <w15:docId w15:val="{DC6DFA2D-E120-4D4C-BBED-08DDCAE92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pPr>
      <w:suppressAutoHyphens/>
    </w:pPr>
    <w:rPr>
      <w:rFonts w:ascii="Goudy" w:hAnsi="Goudy" w:cs="Goudy"/>
      <w:sz w:val="24"/>
      <w:szCs w:val="24"/>
      <w:lang w:eastAsia="zh-CN"/>
    </w:rPr>
  </w:style>
  <w:style w:type="paragraph" w:styleId="Otsikko1">
    <w:name w:val="heading 1"/>
    <w:basedOn w:val="Normaali"/>
    <w:next w:val="Normaali"/>
    <w:qFormat/>
    <w:pPr>
      <w:keepNext/>
      <w:numPr>
        <w:numId w:val="1"/>
      </w:numPr>
      <w:outlineLvl w:val="0"/>
    </w:pPr>
    <w:rPr>
      <w:sz w:val="16"/>
      <w:u w:val="singl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 w:hint="default"/>
      <w:b/>
    </w:rPr>
  </w:style>
  <w:style w:type="character" w:customStyle="1" w:styleId="Kappaleenoletusfontti1">
    <w:name w:val="Kappaleen oletusfontti1"/>
  </w:style>
  <w:style w:type="character" w:styleId="Hyperlinkki">
    <w:name w:val="Hyperlink"/>
    <w:rPr>
      <w:color w:val="0000FF"/>
      <w:u w:val="single"/>
    </w:rPr>
  </w:style>
  <w:style w:type="character" w:customStyle="1" w:styleId="SelitetekstiChar">
    <w:name w:val="Seliteteksti Char"/>
    <w:rPr>
      <w:rFonts w:ascii="Segoe UI" w:hAnsi="Segoe UI" w:cs="Segoe UI"/>
      <w:sz w:val="18"/>
      <w:szCs w:val="18"/>
    </w:rPr>
  </w:style>
  <w:style w:type="paragraph" w:customStyle="1" w:styleId="Otsikko10">
    <w:name w:val="Otsikko1"/>
    <w:basedOn w:val="Normaali"/>
    <w:next w:val="Leipteksti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Leipteksti">
    <w:name w:val="Body Text"/>
    <w:basedOn w:val="Normaali"/>
    <w:pPr>
      <w:spacing w:after="140" w:line="276" w:lineRule="auto"/>
    </w:pPr>
  </w:style>
  <w:style w:type="paragraph" w:styleId="Luettelo">
    <w:name w:val="List"/>
    <w:basedOn w:val="Leipteksti"/>
    <w:rPr>
      <w:rFonts w:cs="Lucida Sans"/>
    </w:rPr>
  </w:style>
  <w:style w:type="paragraph" w:styleId="Kuvaotsikko">
    <w:name w:val="caption"/>
    <w:basedOn w:val="Normaali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Hakemisto">
    <w:name w:val="Hakemisto"/>
    <w:basedOn w:val="Normaali"/>
    <w:pPr>
      <w:suppressLineNumbers/>
    </w:pPr>
    <w:rPr>
      <w:rFonts w:cs="Lucida Sans"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styleId="Seliteteksti">
    <w:name w:val="Balloon Text"/>
    <w:basedOn w:val="Normaali"/>
    <w:rPr>
      <w:rFonts w:ascii="Segoe UI" w:hAnsi="Segoe UI" w:cs="Segoe UI"/>
      <w:sz w:val="18"/>
      <w:szCs w:val="18"/>
    </w:rPr>
  </w:style>
  <w:style w:type="paragraph" w:customStyle="1" w:styleId="Kehyksensislt">
    <w:name w:val="Kehyksen sisältö"/>
    <w:basedOn w:val="Normaali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ietosuoja@o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ietosuoja.fi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DFA4AAE35A1B14C9135BF983D2A9CD8" ma:contentTypeVersion="10" ma:contentTypeDescription="Luo uusi asiakirja." ma:contentTypeScope="" ma:versionID="03a4aa21bc2bccf7ba68353dd3f05e53">
  <xsd:schema xmlns:xsd="http://www.w3.org/2001/XMLSchema" xmlns:xs="http://www.w3.org/2001/XMLSchema" xmlns:p="http://schemas.microsoft.com/office/2006/metadata/properties" xmlns:ns2="d9cdc81b-d4cc-47d9-a296-88e5a59d7a58" targetNamespace="http://schemas.microsoft.com/office/2006/metadata/properties" ma:root="true" ma:fieldsID="5d6b67e022e26361fd339eb811a1bfbe" ns2:_="">
    <xsd:import namespace="d9cdc81b-d4cc-47d9-a296-88e5a59d7a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dc81b-d4cc-47d9-a296-88e5a59d7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8915D79-8FA2-49C3-82ED-512FADE92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dc81b-d4cc-47d9-a296-88e5a59d7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E981B1-8965-4DF2-AF8B-FDBAB341FC58}">
  <ds:schemaRefs>
    <ds:schemaRef ds:uri="http://schemas.microsoft.com/office/2006/documentManagement/types"/>
    <ds:schemaRef ds:uri="d9cdc81b-d4cc-47d9-a296-88e5a59d7a58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B0F0A3-0401-4A66-BBCA-BDBECD061A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4B3D0-C952-4D91-9CCD-EE5DA27BB47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BEEB98F-FB7B-47B2-BA47-8F6B08E34BB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Links>
    <vt:vector size="12" baseType="variant"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tietosuoja.fi/</vt:lpwstr>
      </vt:variant>
      <vt:variant>
        <vt:lpwstr/>
      </vt:variant>
      <vt:variant>
        <vt:i4>4718699</vt:i4>
      </vt:variant>
      <vt:variant>
        <vt:i4>0</vt:i4>
      </vt:variant>
      <vt:variant>
        <vt:i4>0</vt:i4>
      </vt:variant>
      <vt:variant>
        <vt:i4>5</vt:i4>
      </vt:variant>
      <vt:variant>
        <vt:lpwstr>mailto:tietosuoja@o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a Dahlgren</dc:creator>
  <cp:keywords/>
  <cp:lastModifiedBy>Peltonen Tiina</cp:lastModifiedBy>
  <cp:revision>2</cp:revision>
  <cp:lastPrinted>2021-01-18T08:01:00Z</cp:lastPrinted>
  <dcterms:created xsi:type="dcterms:W3CDTF">2021-02-12T10:21:00Z</dcterms:created>
  <dcterms:modified xsi:type="dcterms:W3CDTF">2021-0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84000.000000000</vt:lpwstr>
  </property>
</Properties>
</file>